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A07624" w14:paraId="16654BBD" w14:textId="77777777" w:rsidTr="000E1F5F">
        <w:trPr>
          <w:trHeight w:val="1514"/>
        </w:trPr>
        <w:tc>
          <w:tcPr>
            <w:tcW w:w="9016" w:type="dxa"/>
            <w:gridSpan w:val="2"/>
          </w:tcPr>
          <w:p w14:paraId="4F4B24D0" w14:textId="77777777" w:rsidR="00A07624" w:rsidRPr="004D4159" w:rsidRDefault="00A07624" w:rsidP="000E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1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CA Semester-VI</w:t>
            </w:r>
          </w:p>
          <w:p w14:paraId="10D01CC7" w14:textId="77777777" w:rsidR="00A07624" w:rsidRPr="004D4159" w:rsidRDefault="00A07624" w:rsidP="000E1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1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ignment-1</w:t>
            </w:r>
          </w:p>
          <w:p w14:paraId="053326D4" w14:textId="0AEB6F03" w:rsidR="00A07624" w:rsidRPr="009247BF" w:rsidRDefault="00A07624" w:rsidP="00924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1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sic Kotlin Programs</w:t>
            </w:r>
          </w:p>
        </w:tc>
      </w:tr>
      <w:tr w:rsidR="00A07624" w14:paraId="646B3F83" w14:textId="77777777" w:rsidTr="000E1F5F">
        <w:tc>
          <w:tcPr>
            <w:tcW w:w="846" w:type="dxa"/>
          </w:tcPr>
          <w:p w14:paraId="47175864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170" w:type="dxa"/>
          </w:tcPr>
          <w:p w14:paraId="65A6E026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isplay “Hello World” message.</w:t>
            </w:r>
          </w:p>
          <w:p w14:paraId="4DF1FA41" w14:textId="77777777" w:rsidR="00F44C1D" w:rsidRDefault="00F44C1D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1A7165" w14:textId="77777777" w:rsidR="00F44C1D" w:rsidRPr="00F44C1D" w:rsidRDefault="00F44C1D" w:rsidP="00F44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 {</w:t>
            </w:r>
          </w:p>
          <w:p w14:paraId="2C7D0B1B" w14:textId="77777777" w:rsidR="00F44C1D" w:rsidRPr="00F44C1D" w:rsidRDefault="00F44C1D" w:rsidP="00F44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"hello word");</w:t>
            </w:r>
          </w:p>
          <w:p w14:paraId="541FD55D" w14:textId="77777777" w:rsidR="00F44C1D" w:rsidRDefault="00F44C1D" w:rsidP="00F44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6449205B" w14:textId="77777777" w:rsidR="00F44C1D" w:rsidRDefault="00F44C1D" w:rsidP="00F44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7624" w14:paraId="19A1EFA5" w14:textId="77777777" w:rsidTr="000E1F5F">
        <w:tc>
          <w:tcPr>
            <w:tcW w:w="846" w:type="dxa"/>
          </w:tcPr>
          <w:p w14:paraId="0170797B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8170" w:type="dxa"/>
          </w:tcPr>
          <w:p w14:paraId="52F124F2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isplay your full name, address and mobile number.</w:t>
            </w:r>
          </w:p>
          <w:p w14:paraId="082339C6" w14:textId="77777777" w:rsidR="00F44C1D" w:rsidRDefault="00F44C1D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6C2869" w14:textId="77777777" w:rsidR="00F44C1D" w:rsidRPr="00F44C1D" w:rsidRDefault="00F44C1D" w:rsidP="00F44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 {</w:t>
            </w:r>
          </w:p>
          <w:p w14:paraId="325728ED" w14:textId="1622CE26" w:rsidR="00F44C1D" w:rsidRPr="00F44C1D" w:rsidRDefault="00F44C1D" w:rsidP="00F44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"</w:t>
            </w:r>
            <w:r w:rsidR="003C1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F44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54C9CB56" w14:textId="137FBEF8" w:rsidR="00F44C1D" w:rsidRPr="00F44C1D" w:rsidRDefault="00F44C1D" w:rsidP="00F44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"</w:t>
            </w:r>
            <w:r w:rsidR="003C1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Pr="00F44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5C8A87C5" w14:textId="2D932BC5" w:rsidR="00F44C1D" w:rsidRPr="00F44C1D" w:rsidRDefault="00F44C1D" w:rsidP="00F44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"</w:t>
            </w:r>
            <w:r w:rsidR="003C1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F44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49876F20" w14:textId="77777777" w:rsidR="00F44C1D" w:rsidRDefault="00F44C1D" w:rsidP="00F44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6BBF014E" w14:textId="77777777" w:rsidR="00F44C1D" w:rsidRDefault="00F44C1D" w:rsidP="00F44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7624" w14:paraId="6991349C" w14:textId="77777777" w:rsidTr="000E1F5F">
        <w:tc>
          <w:tcPr>
            <w:tcW w:w="846" w:type="dxa"/>
          </w:tcPr>
          <w:p w14:paraId="74734C67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170" w:type="dxa"/>
          </w:tcPr>
          <w:p w14:paraId="064705DB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emonstrate the use of var and val keywords of Kotlin.</w:t>
            </w:r>
          </w:p>
          <w:p w14:paraId="6DB84E8A" w14:textId="77777777" w:rsidR="00404D80" w:rsidRDefault="00404D80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A9F5E0" w14:textId="77777777" w:rsidR="00404D80" w:rsidRPr="00404D80" w:rsidRDefault="00404D80" w:rsidP="00404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 {</w:t>
            </w:r>
          </w:p>
          <w:p w14:paraId="5D4A6206" w14:textId="77777777" w:rsidR="00404D80" w:rsidRPr="00404D80" w:rsidRDefault="00404D80" w:rsidP="00404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a=10</w:t>
            </w:r>
          </w:p>
          <w:p w14:paraId="099F5D3F" w14:textId="77777777" w:rsidR="00404D80" w:rsidRPr="00404D80" w:rsidRDefault="00404D80" w:rsidP="00404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 b=30</w:t>
            </w:r>
          </w:p>
          <w:p w14:paraId="41C8DDED" w14:textId="77777777" w:rsidR="00404D80" w:rsidRPr="00404D80" w:rsidRDefault="00404D80" w:rsidP="00404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"value of a=$a")</w:t>
            </w:r>
          </w:p>
          <w:p w14:paraId="51F6B519" w14:textId="77777777" w:rsidR="00404D80" w:rsidRPr="00404D80" w:rsidRDefault="00404D80" w:rsidP="00404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"value of b=$b")</w:t>
            </w:r>
          </w:p>
          <w:p w14:paraId="008E5E6C" w14:textId="77777777" w:rsidR="00404D80" w:rsidRDefault="00404D80" w:rsidP="00404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D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70C8FCA5" w14:textId="77777777" w:rsidR="00404D80" w:rsidRDefault="00404D80" w:rsidP="00404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7624" w14:paraId="49451B15" w14:textId="77777777" w:rsidTr="000E1F5F">
        <w:tc>
          <w:tcPr>
            <w:tcW w:w="846" w:type="dxa"/>
          </w:tcPr>
          <w:p w14:paraId="029C34FE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170" w:type="dxa"/>
          </w:tcPr>
          <w:p w14:paraId="3DA9B277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take to declare two integer types of variables and display sum of them.</w:t>
            </w:r>
          </w:p>
          <w:p w14:paraId="32304FEF" w14:textId="77777777" w:rsidR="004D4624" w:rsidRDefault="004D4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773FFF" w14:textId="77777777" w:rsidR="00BB016D" w:rsidRPr="00BB016D" w:rsidRDefault="00BB016D" w:rsidP="00BB0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 {</w:t>
            </w:r>
          </w:p>
          <w:p w14:paraId="33DEC7A5" w14:textId="77777777" w:rsidR="00BB016D" w:rsidRPr="00BB016D" w:rsidRDefault="00BB016D" w:rsidP="00BB0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a=10</w:t>
            </w:r>
          </w:p>
          <w:p w14:paraId="049DCCA7" w14:textId="77777777" w:rsidR="00BB016D" w:rsidRPr="00BB016D" w:rsidRDefault="00BB016D" w:rsidP="00BB0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 b=30</w:t>
            </w:r>
          </w:p>
          <w:p w14:paraId="34C0E6A1" w14:textId="77777777" w:rsidR="00BB016D" w:rsidRPr="00BB016D" w:rsidRDefault="00BB016D" w:rsidP="00BB0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c=a+b</w:t>
            </w:r>
          </w:p>
          <w:p w14:paraId="675C7EA9" w14:textId="77777777" w:rsidR="00BB016D" w:rsidRPr="00BB016D" w:rsidRDefault="00BB016D" w:rsidP="00BB0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"sum of a+b=$c")</w:t>
            </w:r>
          </w:p>
          <w:p w14:paraId="627400DE" w14:textId="77777777" w:rsidR="00BB016D" w:rsidRDefault="00BB016D" w:rsidP="00BB0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17523EEF" w14:textId="77777777" w:rsidR="00BB016D" w:rsidRDefault="00BB016D" w:rsidP="00BB0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7624" w14:paraId="449B8C78" w14:textId="77777777" w:rsidTr="000E1F5F">
        <w:tc>
          <w:tcPr>
            <w:tcW w:w="846" w:type="dxa"/>
          </w:tcPr>
          <w:p w14:paraId="7B2CE0AC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170" w:type="dxa"/>
          </w:tcPr>
          <w:p w14:paraId="03B423D8" w14:textId="77777777" w:rsidR="00BB016D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emonstrate the use of string interpolation.</w:t>
            </w:r>
          </w:p>
          <w:p w14:paraId="30CFC49A" w14:textId="77777777" w:rsidR="008A5290" w:rsidRPr="008A5290" w:rsidRDefault="008A5290" w:rsidP="008A5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 {</w:t>
            </w:r>
          </w:p>
          <w:p w14:paraId="2DB60517" w14:textId="77777777" w:rsidR="008A5290" w:rsidRPr="008A5290" w:rsidRDefault="008A5290" w:rsidP="008A5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a=10</w:t>
            </w:r>
          </w:p>
          <w:p w14:paraId="3AEDFF39" w14:textId="77777777" w:rsidR="008A5290" w:rsidRPr="008A5290" w:rsidRDefault="008A5290" w:rsidP="008A5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 b=30</w:t>
            </w:r>
          </w:p>
          <w:p w14:paraId="57650C91" w14:textId="77777777" w:rsidR="008A5290" w:rsidRPr="008A5290" w:rsidRDefault="008A5290" w:rsidP="008A5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"sum of $a + $b is: ${a+b}")</w:t>
            </w:r>
          </w:p>
          <w:p w14:paraId="5A9FEEDD" w14:textId="77777777" w:rsidR="008A5290" w:rsidRDefault="008A5290" w:rsidP="008A52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A07624" w14:paraId="01D57C5E" w14:textId="77777777" w:rsidTr="000E1F5F">
        <w:tc>
          <w:tcPr>
            <w:tcW w:w="846" w:type="dxa"/>
          </w:tcPr>
          <w:p w14:paraId="1E68BEEC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8170" w:type="dxa"/>
          </w:tcPr>
          <w:p w14:paraId="337129B8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emonstrate the usage of arithmetic operators.</w:t>
            </w:r>
          </w:p>
          <w:p w14:paraId="175A4459" w14:textId="77777777" w:rsidR="005111AA" w:rsidRDefault="005111AA" w:rsidP="00390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FCCF43" w14:textId="77777777" w:rsidR="00390833" w:rsidRPr="00390833" w:rsidRDefault="00390833" w:rsidP="00390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 {</w:t>
            </w:r>
          </w:p>
          <w:p w14:paraId="09A841BE" w14:textId="77777777" w:rsidR="00390833" w:rsidRPr="00390833" w:rsidRDefault="00390833" w:rsidP="00390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a=10</w:t>
            </w:r>
          </w:p>
          <w:p w14:paraId="16EEC801" w14:textId="77777777" w:rsidR="00390833" w:rsidRPr="00390833" w:rsidRDefault="00390833" w:rsidP="00390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 b=30</w:t>
            </w:r>
          </w:p>
          <w:p w14:paraId="617B87C2" w14:textId="77777777" w:rsidR="00390833" w:rsidRPr="00390833" w:rsidRDefault="00390833" w:rsidP="00390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ar sum=a+b</w:t>
            </w:r>
          </w:p>
          <w:p w14:paraId="5B13FC8F" w14:textId="77777777" w:rsidR="00390833" w:rsidRPr="00390833" w:rsidRDefault="00390833" w:rsidP="00390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sub=a-b</w:t>
            </w:r>
          </w:p>
          <w:p w14:paraId="28CCE70C" w14:textId="77777777" w:rsidR="00390833" w:rsidRPr="00390833" w:rsidRDefault="00390833" w:rsidP="00390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mul=a*b</w:t>
            </w:r>
          </w:p>
          <w:p w14:paraId="57C87CD1" w14:textId="77777777" w:rsidR="00390833" w:rsidRPr="00390833" w:rsidRDefault="00390833" w:rsidP="00390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div=a/b</w:t>
            </w:r>
          </w:p>
          <w:p w14:paraId="41694660" w14:textId="77777777" w:rsidR="00390833" w:rsidRPr="00390833" w:rsidRDefault="00390833" w:rsidP="00390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"sum of a+b=$sum")</w:t>
            </w:r>
          </w:p>
          <w:p w14:paraId="7EBDB2A7" w14:textId="77777777" w:rsidR="00390833" w:rsidRPr="00390833" w:rsidRDefault="00390833" w:rsidP="00390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"sub of a-b=$sub")</w:t>
            </w:r>
          </w:p>
          <w:p w14:paraId="4E7BB271" w14:textId="77777777" w:rsidR="00390833" w:rsidRPr="00390833" w:rsidRDefault="00390833" w:rsidP="00390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"mul of a*b=$mul")</w:t>
            </w:r>
          </w:p>
          <w:p w14:paraId="7A7989F7" w14:textId="77777777" w:rsidR="00390833" w:rsidRPr="00390833" w:rsidRDefault="00390833" w:rsidP="00390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"div of a/b=$div")</w:t>
            </w:r>
          </w:p>
          <w:p w14:paraId="23AEBEAB" w14:textId="77777777" w:rsidR="00A57635" w:rsidRDefault="00390833" w:rsidP="00390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A07624" w14:paraId="606F0CE6" w14:textId="77777777" w:rsidTr="000E1F5F">
        <w:tc>
          <w:tcPr>
            <w:tcW w:w="846" w:type="dxa"/>
          </w:tcPr>
          <w:p w14:paraId="7610D83E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8170" w:type="dxa"/>
          </w:tcPr>
          <w:p w14:paraId="7F44C845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emonstrate relational operators.</w:t>
            </w:r>
          </w:p>
          <w:p w14:paraId="0CC3F8AE" w14:textId="77777777" w:rsidR="003D4703" w:rsidRPr="003D4703" w:rsidRDefault="003D4703" w:rsidP="003D47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 {</w:t>
            </w:r>
          </w:p>
          <w:p w14:paraId="5527D731" w14:textId="77777777" w:rsidR="003D4703" w:rsidRPr="003D4703" w:rsidRDefault="003D4703" w:rsidP="003D47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a=10</w:t>
            </w:r>
          </w:p>
          <w:p w14:paraId="7477648A" w14:textId="77777777" w:rsidR="003D4703" w:rsidRPr="003D4703" w:rsidRDefault="003D4703" w:rsidP="003D47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 b=30</w:t>
            </w:r>
          </w:p>
          <w:p w14:paraId="2358F7FF" w14:textId="77777777" w:rsidR="003D4703" w:rsidRPr="003D4703" w:rsidRDefault="003D4703" w:rsidP="003D47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a&gt;b)</w:t>
            </w:r>
          </w:p>
          <w:p w14:paraId="272EC0D6" w14:textId="77777777" w:rsidR="003D4703" w:rsidRPr="003D4703" w:rsidRDefault="003D4703" w:rsidP="003D47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a&gt;b)</w:t>
            </w:r>
          </w:p>
          <w:p w14:paraId="47A8AB5B" w14:textId="77777777" w:rsidR="003D4703" w:rsidRPr="003D4703" w:rsidRDefault="003D4703" w:rsidP="003D47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a==b)</w:t>
            </w:r>
          </w:p>
          <w:p w14:paraId="2CC2A531" w14:textId="77777777" w:rsidR="003D4703" w:rsidRPr="003D4703" w:rsidRDefault="003D4703" w:rsidP="003D47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a!=b)</w:t>
            </w:r>
          </w:p>
          <w:p w14:paraId="42480831" w14:textId="77777777" w:rsidR="008048FD" w:rsidRDefault="003D4703" w:rsidP="003D47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A07624" w14:paraId="0C9CAE91" w14:textId="77777777" w:rsidTr="000E1F5F">
        <w:tc>
          <w:tcPr>
            <w:tcW w:w="846" w:type="dxa"/>
          </w:tcPr>
          <w:p w14:paraId="1F4ED03D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8170" w:type="dxa"/>
          </w:tcPr>
          <w:p w14:paraId="2D97713A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emonstrate logical operators.</w:t>
            </w:r>
          </w:p>
          <w:p w14:paraId="25DF9956" w14:textId="77777777" w:rsidR="0063105E" w:rsidRDefault="0063105E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0A34DD" w14:textId="77777777" w:rsidR="0063105E" w:rsidRPr="0063105E" w:rsidRDefault="0063105E" w:rsidP="00631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 {</w:t>
            </w:r>
          </w:p>
          <w:p w14:paraId="389AB3BD" w14:textId="77777777" w:rsidR="0063105E" w:rsidRPr="0063105E" w:rsidRDefault="0063105E" w:rsidP="00631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testmarks:Int=70</w:t>
            </w:r>
          </w:p>
          <w:p w14:paraId="21EE2F01" w14:textId="77777777" w:rsidR="0063105E" w:rsidRPr="0063105E" w:rsidRDefault="0063105E" w:rsidP="00631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knowsprogramming=true</w:t>
            </w:r>
          </w:p>
          <w:p w14:paraId="498E0EEE" w14:textId="77777777" w:rsidR="0063105E" w:rsidRPr="0063105E" w:rsidRDefault="0063105E" w:rsidP="00631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hireforjob= (testmarks&gt;=70) &amp;&amp;knowsprogramming</w:t>
            </w:r>
          </w:p>
          <w:p w14:paraId="69DFAAEF" w14:textId="77777777" w:rsidR="0063105E" w:rsidRPr="0063105E" w:rsidRDefault="0063105E" w:rsidP="00631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f(hireforjob==true)</w:t>
            </w:r>
          </w:p>
          <w:p w14:paraId="44AD70EF" w14:textId="77777777" w:rsidR="0063105E" w:rsidRPr="0063105E" w:rsidRDefault="0063105E" w:rsidP="00631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4CD2600F" w14:textId="77777777" w:rsidR="0063105E" w:rsidRPr="0063105E" w:rsidRDefault="0063105E" w:rsidP="00631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"pass")</w:t>
            </w:r>
          </w:p>
          <w:p w14:paraId="3DBBF41E" w14:textId="77777777" w:rsidR="0063105E" w:rsidRPr="0063105E" w:rsidRDefault="0063105E" w:rsidP="00631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6E91067A" w14:textId="77777777" w:rsidR="0063105E" w:rsidRPr="0063105E" w:rsidRDefault="0063105E" w:rsidP="00631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</w:t>
            </w:r>
          </w:p>
          <w:p w14:paraId="4CB25F85" w14:textId="77777777" w:rsidR="0063105E" w:rsidRPr="0063105E" w:rsidRDefault="0063105E" w:rsidP="00631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72074C0D" w14:textId="77777777" w:rsidR="0063105E" w:rsidRPr="0063105E" w:rsidRDefault="0063105E" w:rsidP="00631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"fail")</w:t>
            </w:r>
          </w:p>
          <w:p w14:paraId="1CFD8DA7" w14:textId="77777777" w:rsidR="0063105E" w:rsidRPr="0063105E" w:rsidRDefault="0063105E" w:rsidP="00631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46300E1E" w14:textId="77777777" w:rsidR="0063105E" w:rsidRDefault="0063105E" w:rsidP="00631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0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C9A758E" w14:textId="77777777" w:rsidR="0063105E" w:rsidRDefault="0063105E" w:rsidP="006310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7624" w14:paraId="3DF4C1B5" w14:textId="77777777" w:rsidTr="000E1F5F">
        <w:tc>
          <w:tcPr>
            <w:tcW w:w="846" w:type="dxa"/>
          </w:tcPr>
          <w:p w14:paraId="71E1AC51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8170" w:type="dxa"/>
          </w:tcPr>
          <w:p w14:paraId="799C8FBD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rogram to take one integer variable and check weather value of variable fall under specified range or not. (use .. and until operators) </w:t>
            </w:r>
          </w:p>
          <w:p w14:paraId="064350A8" w14:textId="77777777" w:rsidR="006752E3" w:rsidRPr="006752E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 {</w:t>
            </w:r>
          </w:p>
          <w:p w14:paraId="5F79EE68" w14:textId="77777777" w:rsidR="006752E3" w:rsidRPr="006752E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"Enter a Number: ")</w:t>
            </w:r>
          </w:p>
          <w:p w14:paraId="63BC0085" w14:textId="77777777" w:rsidR="006752E3" w:rsidRPr="006752E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a:Int = readLine().toInt()</w:t>
            </w:r>
          </w:p>
          <w:p w14:paraId="3E6CC802" w14:textId="77777777" w:rsidR="006752E3" w:rsidRPr="006752E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(a in 1..10)</w:t>
            </w:r>
          </w:p>
          <w:p w14:paraId="6E41B876" w14:textId="77777777" w:rsidR="006752E3" w:rsidRPr="006752E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A4E687F" w14:textId="77777777" w:rsidR="006752E3" w:rsidRPr="006752E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ln("Value Fall into Range (In)...")</w:t>
            </w:r>
          </w:p>
          <w:p w14:paraId="5D0BC40D" w14:textId="77777777" w:rsidR="006752E3" w:rsidRPr="006752E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276D007D" w14:textId="77777777" w:rsidR="006752E3" w:rsidRPr="006752E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</w:p>
          <w:p w14:paraId="1BB8861E" w14:textId="77777777" w:rsidR="006752E3" w:rsidRPr="006752E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10FDE40D" w14:textId="77777777" w:rsidR="006752E3" w:rsidRPr="006752E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rintln("Value Not Fall into Range (In)...")</w:t>
            </w:r>
          </w:p>
          <w:p w14:paraId="77226E35" w14:textId="77777777" w:rsidR="006752E3" w:rsidRPr="006752E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EEADCE3" w14:textId="77777777" w:rsidR="006752E3" w:rsidRPr="006752E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1328F790" w14:textId="77777777" w:rsidR="006752E3" w:rsidRPr="006752E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(a in 1 untill 10)</w:t>
            </w:r>
          </w:p>
          <w:p w14:paraId="25AE15F9" w14:textId="77777777" w:rsidR="006752E3" w:rsidRPr="006752E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28DAFF3" w14:textId="77777777" w:rsidR="006752E3" w:rsidRPr="006752E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  <w:t>println("Value Fall into Range (Untill)...")</w:t>
            </w:r>
          </w:p>
          <w:p w14:paraId="30A3C37D" w14:textId="77777777" w:rsidR="006752E3" w:rsidRPr="006752E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158F4D75" w14:textId="77777777" w:rsidR="006752E3" w:rsidRPr="006752E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</w:p>
          <w:p w14:paraId="359B3A13" w14:textId="77777777" w:rsidR="006752E3" w:rsidRPr="006752E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1F0FCA10" w14:textId="77777777" w:rsidR="006752E3" w:rsidRPr="006752E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rintln("Value Not Fall into Range (Untill)...")</w:t>
            </w:r>
          </w:p>
          <w:p w14:paraId="3BC79584" w14:textId="77777777" w:rsidR="006752E3" w:rsidRPr="006752E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72BFAA4A" w14:textId="77777777" w:rsidR="003D4703" w:rsidRDefault="006752E3" w:rsidP="00675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A07624" w14:paraId="71B91495" w14:textId="77777777" w:rsidTr="000E1F5F">
        <w:tc>
          <w:tcPr>
            <w:tcW w:w="846" w:type="dxa"/>
          </w:tcPr>
          <w:p w14:paraId="71B81B16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.</w:t>
            </w:r>
          </w:p>
        </w:tc>
        <w:tc>
          <w:tcPr>
            <w:tcW w:w="8170" w:type="dxa"/>
          </w:tcPr>
          <w:p w14:paraId="3EF40F22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take simple string from user and display the string entered by user in console.</w:t>
            </w:r>
          </w:p>
          <w:p w14:paraId="33F553CF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 {</w:t>
            </w:r>
          </w:p>
          <w:p w14:paraId="659CF879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"Enter a Number: ")</w:t>
            </w:r>
          </w:p>
          <w:p w14:paraId="51F536B6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var a:Int = readLine().toInt()</w:t>
            </w:r>
          </w:p>
          <w:p w14:paraId="4740CE84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a:Int = 10;</w:t>
            </w:r>
          </w:p>
          <w:p w14:paraId="1C3F7519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(a in 1..10)</w:t>
            </w:r>
          </w:p>
          <w:p w14:paraId="497BFD13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4A89633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ln("Value Fall into Range (In)...")</w:t>
            </w:r>
          </w:p>
          <w:p w14:paraId="4296E344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1997F25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</w:p>
          <w:p w14:paraId="68AF874E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0E6A583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rintln("Value Not Fall into Range (In)...")</w:t>
            </w:r>
          </w:p>
          <w:p w14:paraId="1B6854D4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0C8B1260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4E4C99AE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(a in 1 until 10)</w:t>
            </w:r>
          </w:p>
          <w:p w14:paraId="6BB099E0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10C1544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ln("Value Fall into Range (Untill)...")</w:t>
            </w:r>
          </w:p>
          <w:p w14:paraId="7798CB4F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BBC8E69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</w:p>
          <w:p w14:paraId="4BB01D99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E6C4D0D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println("Value Not Fall into Range (Untill)...")</w:t>
            </w:r>
          </w:p>
          <w:p w14:paraId="5BD4B6B9" w14:textId="77777777" w:rsidR="003E7014" w:rsidRPr="003E7014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0A72D098" w14:textId="77777777" w:rsidR="006752E3" w:rsidRDefault="003E7014" w:rsidP="003E7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A07624" w14:paraId="5C0260A6" w14:textId="77777777" w:rsidTr="000E1F5F">
        <w:tc>
          <w:tcPr>
            <w:tcW w:w="846" w:type="dxa"/>
          </w:tcPr>
          <w:p w14:paraId="64578F43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8170" w:type="dxa"/>
          </w:tcPr>
          <w:p w14:paraId="0E1FF65A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rogram to read integer inputs from user using Scanner class, perform some arithmetic operation on it and display the output to the console. </w:t>
            </w:r>
          </w:p>
          <w:p w14:paraId="7B3A9B94" w14:textId="77777777" w:rsidR="005F68D6" w:rsidRPr="005F68D6" w:rsidRDefault="005F68D6" w:rsidP="005F6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java.util.Scanner</w:t>
            </w:r>
          </w:p>
          <w:p w14:paraId="126F8883" w14:textId="77777777" w:rsidR="005F68D6" w:rsidRPr="005F68D6" w:rsidRDefault="005F68D6" w:rsidP="005F6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 {</w:t>
            </w:r>
          </w:p>
          <w:p w14:paraId="5BD4B3EC" w14:textId="77777777" w:rsidR="005F68D6" w:rsidRPr="005F68D6" w:rsidRDefault="005F68D6" w:rsidP="005F6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 scan : Scanner = Scanner (System.`in`)</w:t>
            </w:r>
          </w:p>
          <w:p w14:paraId="0A0756A1" w14:textId="77777777" w:rsidR="005F68D6" w:rsidRPr="005F68D6" w:rsidRDefault="005F68D6" w:rsidP="005F6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println("Enter First Number: ")</w:t>
            </w:r>
          </w:p>
          <w:p w14:paraId="5693158F" w14:textId="77777777" w:rsidR="005F68D6" w:rsidRPr="005F68D6" w:rsidRDefault="005F68D6" w:rsidP="005F6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var a:Int = scan.nextInt()</w:t>
            </w:r>
          </w:p>
          <w:p w14:paraId="63AEFC31" w14:textId="77777777" w:rsidR="005F68D6" w:rsidRPr="005F68D6" w:rsidRDefault="005F68D6" w:rsidP="005F6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println("Enter Second Number: ")</w:t>
            </w:r>
          </w:p>
          <w:p w14:paraId="4B0DDD8F" w14:textId="77777777" w:rsidR="005F68D6" w:rsidRPr="005F68D6" w:rsidRDefault="005F68D6" w:rsidP="005F6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var b:Int = scan.nextInt()</w:t>
            </w:r>
          </w:p>
          <w:p w14:paraId="6DF99728" w14:textId="77777777" w:rsidR="005F68D6" w:rsidRPr="005F68D6" w:rsidRDefault="005F68D6" w:rsidP="005F6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a=10; var b=5;</w:t>
            </w:r>
          </w:p>
          <w:p w14:paraId="1B28BC11" w14:textId="77777777" w:rsidR="005F68D6" w:rsidRPr="005F68D6" w:rsidRDefault="005F68D6" w:rsidP="005F6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"Addition, Subtracion, Multiplication and Division of $a and $b is Respectively ${a+b}, ${a-b}, ${a*b}, ${a/b}")</w:t>
            </w:r>
          </w:p>
          <w:p w14:paraId="04C38643" w14:textId="77777777" w:rsidR="005F68D6" w:rsidRDefault="005F68D6" w:rsidP="005F6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A07624" w14:paraId="02275703" w14:textId="77777777" w:rsidTr="000E1F5F">
        <w:tc>
          <w:tcPr>
            <w:tcW w:w="846" w:type="dxa"/>
          </w:tcPr>
          <w:p w14:paraId="6242B5DE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8170" w:type="dxa"/>
          </w:tcPr>
          <w:p w14:paraId="3447DF44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emonstrate the usage of type conversion function available in Kotlin.</w:t>
            </w:r>
          </w:p>
          <w:p w14:paraId="444CF078" w14:textId="77777777" w:rsidR="009502AB" w:rsidRPr="009502AB" w:rsidRDefault="009502AB" w:rsidP="0095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java.util.Scanner</w:t>
            </w:r>
          </w:p>
          <w:p w14:paraId="56B21158" w14:textId="77777777" w:rsidR="009502AB" w:rsidRPr="009502AB" w:rsidRDefault="009502AB" w:rsidP="0095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 {</w:t>
            </w:r>
          </w:p>
          <w:p w14:paraId="08505070" w14:textId="77777777" w:rsidR="009502AB" w:rsidRPr="009502AB" w:rsidRDefault="009502AB" w:rsidP="0095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0C2A88A5" w14:textId="77777777" w:rsidR="009502AB" w:rsidRPr="009502AB" w:rsidRDefault="009502AB" w:rsidP="0095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println("Enter a Number: ")</w:t>
            </w:r>
          </w:p>
          <w:p w14:paraId="56C8DF02" w14:textId="77777777" w:rsidR="009502AB" w:rsidRPr="009502AB" w:rsidRDefault="009502AB" w:rsidP="0095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/ var a:Int = readLine().toInt()</w:t>
            </w:r>
          </w:p>
          <w:p w14:paraId="73202AFD" w14:textId="77777777" w:rsidR="009502AB" w:rsidRPr="009502AB" w:rsidRDefault="009502AB" w:rsidP="0095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1E0EE4" w14:textId="77777777" w:rsidR="009502AB" w:rsidRPr="009502AB" w:rsidRDefault="009502AB" w:rsidP="0095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String to Integer</w:t>
            </w:r>
          </w:p>
          <w:p w14:paraId="002E18B9" w14:textId="77777777" w:rsidR="009502AB" w:rsidRPr="009502AB" w:rsidRDefault="009502AB" w:rsidP="0095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a = "10"</w:t>
            </w:r>
          </w:p>
          <w:p w14:paraId="03772729" w14:textId="77777777" w:rsidR="009502AB" w:rsidRPr="009502AB" w:rsidRDefault="009502AB" w:rsidP="0095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n = 0</w:t>
            </w:r>
          </w:p>
          <w:p w14:paraId="0D25FAFC" w14:textId="77777777" w:rsidR="009502AB" w:rsidRPr="009502AB" w:rsidRDefault="009502AB" w:rsidP="0095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a.toInt()</w:t>
            </w:r>
          </w:p>
          <w:p w14:paraId="051A420B" w14:textId="77777777" w:rsidR="009502AB" w:rsidRPr="009502AB" w:rsidRDefault="009502AB" w:rsidP="0095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"String to Integer: "+n)</w:t>
            </w:r>
          </w:p>
          <w:p w14:paraId="5B645EE6" w14:textId="77777777" w:rsidR="009502AB" w:rsidRPr="009502AB" w:rsidRDefault="009502AB" w:rsidP="0095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9976E8" w14:textId="77777777" w:rsidR="009502AB" w:rsidRPr="009502AB" w:rsidRDefault="009502AB" w:rsidP="0095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c: Double = 41.5;</w:t>
            </w:r>
          </w:p>
          <w:p w14:paraId="7E73803D" w14:textId="77777777" w:rsidR="009502AB" w:rsidRPr="009502AB" w:rsidRDefault="009502AB" w:rsidP="0095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f = c.toFloat()</w:t>
            </w:r>
          </w:p>
          <w:p w14:paraId="300B9BD2" w14:textId="77777777" w:rsidR="009502AB" w:rsidRPr="009502AB" w:rsidRDefault="009502AB" w:rsidP="0095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"Double to Float: "+f)</w:t>
            </w:r>
          </w:p>
          <w:p w14:paraId="4865A446" w14:textId="77777777" w:rsidR="009502AB" w:rsidRPr="009502AB" w:rsidRDefault="009502AB" w:rsidP="0095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5BFB3A" w14:textId="77777777" w:rsidR="009502AB" w:rsidRPr="009502AB" w:rsidRDefault="009502AB" w:rsidP="0095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d = (f.toDouble()+1.25555)</w:t>
            </w:r>
          </w:p>
          <w:p w14:paraId="29C1CC32" w14:textId="77777777" w:rsidR="009502AB" w:rsidRPr="009502AB" w:rsidRDefault="009502AB" w:rsidP="0095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ln("Float to Double: "+d)</w:t>
            </w:r>
          </w:p>
          <w:p w14:paraId="0AC351D7" w14:textId="77777777" w:rsidR="009502AB" w:rsidRDefault="009502AB" w:rsidP="00950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A07624" w14:paraId="5AA1A890" w14:textId="77777777" w:rsidTr="000E1F5F">
        <w:tc>
          <w:tcPr>
            <w:tcW w:w="846" w:type="dxa"/>
          </w:tcPr>
          <w:p w14:paraId="3A41C084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8170" w:type="dxa"/>
          </w:tcPr>
          <w:p w14:paraId="07836B2A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find the area of a circle.</w:t>
            </w:r>
          </w:p>
          <w:p w14:paraId="57B2E141" w14:textId="77777777" w:rsidR="0058083A" w:rsidRPr="0058083A" w:rsidRDefault="0058083A" w:rsidP="005808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 {</w:t>
            </w:r>
          </w:p>
          <w:p w14:paraId="047860E5" w14:textId="77777777" w:rsidR="0058083A" w:rsidRPr="0058083A" w:rsidRDefault="0058083A" w:rsidP="005808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1929E259" w14:textId="77777777" w:rsidR="0058083A" w:rsidRPr="0058083A" w:rsidRDefault="0058083A" w:rsidP="005808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println("Enter Radius: ")</w:t>
            </w:r>
          </w:p>
          <w:p w14:paraId="76DD29CD" w14:textId="77777777" w:rsidR="0058083A" w:rsidRPr="0058083A" w:rsidRDefault="0058083A" w:rsidP="005808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var radius:Double = readLine().toDouble()</w:t>
            </w:r>
          </w:p>
          <w:p w14:paraId="1D998387" w14:textId="77777777" w:rsidR="0058083A" w:rsidRPr="0058083A" w:rsidRDefault="0058083A" w:rsidP="005808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radius:Double = 10.0;</w:t>
            </w:r>
          </w:p>
          <w:p w14:paraId="255794CE" w14:textId="77777777" w:rsidR="0058083A" w:rsidRPr="0058083A" w:rsidRDefault="0058083A" w:rsidP="005808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PI = 3.14;</w:t>
            </w:r>
          </w:p>
          <w:p w14:paraId="2BF4769B" w14:textId="77777777" w:rsidR="0058083A" w:rsidRPr="0058083A" w:rsidRDefault="0058083A" w:rsidP="005808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rintln("Area of Circle is: ${PI*radius*radius}");</w:t>
            </w:r>
          </w:p>
          <w:p w14:paraId="5C76F4FE" w14:textId="77777777" w:rsidR="0058083A" w:rsidRDefault="0058083A" w:rsidP="005808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A07624" w14:paraId="5820EBAF" w14:textId="77777777" w:rsidTr="000E1F5F">
        <w:tc>
          <w:tcPr>
            <w:tcW w:w="846" w:type="dxa"/>
          </w:tcPr>
          <w:p w14:paraId="06CC728F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8170" w:type="dxa"/>
          </w:tcPr>
          <w:p w14:paraId="6C538E0C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find the area of a triangle.</w:t>
            </w:r>
          </w:p>
          <w:p w14:paraId="5C7D41BE" w14:textId="77777777" w:rsidR="007D528C" w:rsidRPr="007D528C" w:rsidRDefault="007D528C" w:rsidP="007D5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 {</w:t>
            </w:r>
          </w:p>
          <w:p w14:paraId="4C4FF8B4" w14:textId="77777777" w:rsidR="007D528C" w:rsidRPr="007D528C" w:rsidRDefault="007D528C" w:rsidP="007D5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3304F3B3" w14:textId="3DFA5668" w:rsidR="007D528C" w:rsidRPr="007D528C" w:rsidRDefault="007D528C" w:rsidP="007D5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println("Enter H</w:t>
            </w:r>
            <w:r w:rsidR="00676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</w:t>
            </w:r>
            <w:r w:rsidRPr="007D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")</w:t>
            </w:r>
          </w:p>
          <w:p w14:paraId="6005D97D" w14:textId="77777777" w:rsidR="007D528C" w:rsidRPr="007D528C" w:rsidRDefault="007D528C" w:rsidP="007D5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var h:Double = readLine().toDouble()</w:t>
            </w:r>
          </w:p>
          <w:p w14:paraId="5B758AD7" w14:textId="77777777" w:rsidR="007D528C" w:rsidRPr="007D528C" w:rsidRDefault="007D528C" w:rsidP="007D5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// println("Enter Base: ")</w:t>
            </w:r>
          </w:p>
          <w:p w14:paraId="475C52AA" w14:textId="77777777" w:rsidR="007D528C" w:rsidRPr="007D528C" w:rsidRDefault="007D528C" w:rsidP="007D5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var b:Double = readLine().toDouble()</w:t>
            </w:r>
          </w:p>
          <w:p w14:paraId="3BDC2790" w14:textId="77777777" w:rsidR="007D528C" w:rsidRPr="007D528C" w:rsidRDefault="007D528C" w:rsidP="007D5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h:Double = 10.0;</w:t>
            </w:r>
          </w:p>
          <w:p w14:paraId="07E6970F" w14:textId="77777777" w:rsidR="007D528C" w:rsidRPr="007D528C" w:rsidRDefault="007D528C" w:rsidP="007D5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b:Double = 20.0;</w:t>
            </w:r>
          </w:p>
          <w:p w14:paraId="343DC276" w14:textId="77777777" w:rsidR="007D528C" w:rsidRPr="007D528C" w:rsidRDefault="007D528C" w:rsidP="007D5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rintln("Area of Triangle is: ${0.5 * h * b}");</w:t>
            </w:r>
          </w:p>
          <w:p w14:paraId="405A028F" w14:textId="77777777" w:rsidR="007D528C" w:rsidRDefault="007D528C" w:rsidP="007D52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A07624" w14:paraId="72EB2009" w14:textId="77777777" w:rsidTr="000E1F5F">
        <w:tc>
          <w:tcPr>
            <w:tcW w:w="846" w:type="dxa"/>
          </w:tcPr>
          <w:p w14:paraId="01FE7A36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8170" w:type="dxa"/>
          </w:tcPr>
          <w:p w14:paraId="1AA310BB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find the percentage of 5 subjects.</w:t>
            </w:r>
          </w:p>
          <w:p w14:paraId="7CC5A8BA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 {</w:t>
            </w:r>
          </w:p>
          <w:p w14:paraId="45E6F3C3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482253FC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println("Enter Subject 1 Marks: ")</w:t>
            </w:r>
          </w:p>
          <w:p w14:paraId="67FCC3B6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var m1:Int = readLine().toInt()</w:t>
            </w:r>
          </w:p>
          <w:p w14:paraId="66ECFCCC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println("Enter Subject 2 Marks: ")</w:t>
            </w:r>
          </w:p>
          <w:p w14:paraId="2CAB1C97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var m2:Int = readLine().toInt()</w:t>
            </w:r>
          </w:p>
          <w:p w14:paraId="3B7497B6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// println("Enter Subject 3 Marks: ")</w:t>
            </w:r>
          </w:p>
          <w:p w14:paraId="02ECE635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var m3:Int = readLine().toInt()</w:t>
            </w:r>
          </w:p>
          <w:p w14:paraId="55481E7F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// println("Enter Subject 4 Marks: ")</w:t>
            </w:r>
          </w:p>
          <w:p w14:paraId="4AC6E487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var m4:Int = readLine().toInt()</w:t>
            </w:r>
          </w:p>
          <w:p w14:paraId="4B39D939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// println("Enter Subject 5 Marks: ")</w:t>
            </w:r>
          </w:p>
          <w:p w14:paraId="054F32CE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var m5:Int = readLine().toInt()</w:t>
            </w:r>
          </w:p>
          <w:p w14:paraId="4A5CCD2C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37DDA2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m1:Int = 67</w:t>
            </w:r>
          </w:p>
          <w:p w14:paraId="2B3E8916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ar m2:Int = 98</w:t>
            </w:r>
          </w:p>
          <w:p w14:paraId="191DE6CA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m3:Int = 75</w:t>
            </w:r>
          </w:p>
          <w:p w14:paraId="2B2B8609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m4:Int = 47</w:t>
            </w:r>
          </w:p>
          <w:p w14:paraId="3FC1D904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m5:Int = 81</w:t>
            </w:r>
          </w:p>
          <w:p w14:paraId="0AAF4ED1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total = m1+m2+m3+m4+m5</w:t>
            </w:r>
          </w:p>
          <w:p w14:paraId="026F4BAC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percentage: Double = (total/5.0)</w:t>
            </w:r>
          </w:p>
          <w:p w14:paraId="02B6AB41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rintln("Marks of Subject 1: ${m1}")</w:t>
            </w:r>
          </w:p>
          <w:p w14:paraId="34D47EB6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rintln("Marks of Subject 2: ${m2}")</w:t>
            </w:r>
          </w:p>
          <w:p w14:paraId="570DC907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rintln("Marks of Subject 3: ${m3}")</w:t>
            </w:r>
          </w:p>
          <w:p w14:paraId="46E5FD97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rintln("Marks of Subject 4: ${m4}")</w:t>
            </w:r>
          </w:p>
          <w:p w14:paraId="003E60DA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rintln("Marks of Subject 5: ${m5}")</w:t>
            </w:r>
          </w:p>
          <w:p w14:paraId="74163A3F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13C585CA" w14:textId="77777777" w:rsidR="000525E9" w:rsidRP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rintln("\nTotal is: $total \nPercentage is: $percentage");</w:t>
            </w:r>
          </w:p>
          <w:p w14:paraId="1BAA64D6" w14:textId="77777777" w:rsidR="000525E9" w:rsidRDefault="000525E9" w:rsidP="000525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5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A07624" w14:paraId="17383257" w14:textId="77777777" w:rsidTr="000E1F5F">
        <w:tc>
          <w:tcPr>
            <w:tcW w:w="846" w:type="dxa"/>
          </w:tcPr>
          <w:p w14:paraId="4138DF3F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.</w:t>
            </w:r>
          </w:p>
        </w:tc>
        <w:tc>
          <w:tcPr>
            <w:tcW w:w="8170" w:type="dxa"/>
          </w:tcPr>
          <w:p w14:paraId="3DD955F8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find greatest number of two numbers.</w:t>
            </w:r>
          </w:p>
          <w:p w14:paraId="55C3DC04" w14:textId="77777777" w:rsidR="00891F4D" w:rsidRPr="00891F4D" w:rsidRDefault="00891F4D" w:rsidP="00891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 {</w:t>
            </w:r>
          </w:p>
          <w:p w14:paraId="55DC65E3" w14:textId="77777777" w:rsidR="00891F4D" w:rsidRPr="00891F4D" w:rsidRDefault="00891F4D" w:rsidP="00891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033D868B" w14:textId="77777777" w:rsidR="00891F4D" w:rsidRPr="00891F4D" w:rsidRDefault="00891F4D" w:rsidP="00891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println("Enter Number 1: ")</w:t>
            </w:r>
          </w:p>
          <w:p w14:paraId="6A5F2423" w14:textId="77777777" w:rsidR="00891F4D" w:rsidRPr="00891F4D" w:rsidRDefault="00891F4D" w:rsidP="00891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var n1:Int = readLine().toInt()</w:t>
            </w:r>
          </w:p>
          <w:p w14:paraId="5EFA41E9" w14:textId="77777777" w:rsidR="00891F4D" w:rsidRPr="00891F4D" w:rsidRDefault="00891F4D" w:rsidP="00891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println("Enter Number 2: ")</w:t>
            </w:r>
          </w:p>
          <w:p w14:paraId="41BF6767" w14:textId="77777777" w:rsidR="00891F4D" w:rsidRPr="00891F4D" w:rsidRDefault="00891F4D" w:rsidP="00891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var n2:Int = readLine().toInt()</w:t>
            </w:r>
          </w:p>
          <w:p w14:paraId="66EEB980" w14:textId="77777777" w:rsidR="00891F4D" w:rsidRPr="00891F4D" w:rsidRDefault="00891F4D" w:rsidP="00891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n1:Int = 67</w:t>
            </w:r>
          </w:p>
          <w:p w14:paraId="6F4F5098" w14:textId="77777777" w:rsidR="00891F4D" w:rsidRPr="00891F4D" w:rsidRDefault="00891F4D" w:rsidP="00891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n2:Int = 98</w:t>
            </w:r>
          </w:p>
          <w:p w14:paraId="50D3C30A" w14:textId="77777777" w:rsidR="00891F4D" w:rsidRPr="00891F4D" w:rsidRDefault="00891F4D" w:rsidP="00891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(n1&gt;n2)</w:t>
            </w:r>
          </w:p>
          <w:p w14:paraId="66EE3F28" w14:textId="77777777" w:rsidR="00891F4D" w:rsidRPr="00891F4D" w:rsidRDefault="00891F4D" w:rsidP="00891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9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ln("Greater Number Between $n1 and $n2 is: $n1.")</w:t>
            </w:r>
          </w:p>
          <w:p w14:paraId="5CF9CA48" w14:textId="77777777" w:rsidR="00891F4D" w:rsidRPr="00891F4D" w:rsidRDefault="00891F4D" w:rsidP="00891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 if(n1&lt;n2)</w:t>
            </w:r>
          </w:p>
          <w:p w14:paraId="75D20372" w14:textId="77777777" w:rsidR="00891F4D" w:rsidRPr="00891F4D" w:rsidRDefault="00891F4D" w:rsidP="00891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9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ln("Greater Number Between $n1 and $n2 is: $n2.")</w:t>
            </w:r>
          </w:p>
          <w:p w14:paraId="14DB1DB5" w14:textId="77777777" w:rsidR="00891F4D" w:rsidRPr="00891F4D" w:rsidRDefault="00891F4D" w:rsidP="00891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</w:t>
            </w:r>
          </w:p>
          <w:p w14:paraId="350F74CF" w14:textId="77777777" w:rsidR="00891F4D" w:rsidRPr="00891F4D" w:rsidRDefault="00891F4D" w:rsidP="00891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9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ln("Both The Numbers Are Equal.")</w:t>
            </w:r>
          </w:p>
          <w:p w14:paraId="2D00EAB0" w14:textId="77777777" w:rsidR="00891F4D" w:rsidRDefault="00891F4D" w:rsidP="00891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F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A07624" w14:paraId="06EA1342" w14:textId="77777777" w:rsidTr="000E1F5F">
        <w:tc>
          <w:tcPr>
            <w:tcW w:w="846" w:type="dxa"/>
          </w:tcPr>
          <w:p w14:paraId="61EFE342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8170" w:type="dxa"/>
          </w:tcPr>
          <w:p w14:paraId="4AEE48E5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find greatest number of three numbers.</w:t>
            </w:r>
          </w:p>
          <w:p w14:paraId="326F64F0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 {</w:t>
            </w:r>
          </w:p>
          <w:p w14:paraId="76802CAB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2E3E8206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println("Enter Number 1: ")</w:t>
            </w:r>
          </w:p>
          <w:p w14:paraId="2F0EFB38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var n1:Int = readLine().toInt()</w:t>
            </w:r>
          </w:p>
          <w:p w14:paraId="6CC8616B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println("Enter Number 2: ")</w:t>
            </w:r>
          </w:p>
          <w:p w14:paraId="5E4E2A0C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var n2:Int = readLine().toInt()</w:t>
            </w:r>
          </w:p>
          <w:p w14:paraId="77B00904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println("Enter Number 3: ")</w:t>
            </w:r>
          </w:p>
          <w:p w14:paraId="3756C58E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var n3:Int = readLine().toInt()</w:t>
            </w:r>
          </w:p>
          <w:p w14:paraId="16E5B008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n1:Int = 67</w:t>
            </w:r>
          </w:p>
          <w:p w14:paraId="049ED569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n2:Int = 980</w:t>
            </w:r>
          </w:p>
          <w:p w14:paraId="5C6DE0F4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n3:Int = 890</w:t>
            </w:r>
          </w:p>
          <w:p w14:paraId="7E5BD93D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(n1&gt;n2 &amp;&amp; n1&gt;n3)</w:t>
            </w:r>
          </w:p>
          <w:p w14:paraId="24A9E8E1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ln("Greater Number Between $n1, $n2 and $n3 is: $n1.")</w:t>
            </w:r>
          </w:p>
          <w:p w14:paraId="2557D2FC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 if(n2&gt;n3)</w:t>
            </w:r>
          </w:p>
          <w:p w14:paraId="3545DFD2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ln("Greater Number Between $n1, $n2 and $n3 is: $n2.")</w:t>
            </w:r>
          </w:p>
          <w:p w14:paraId="54A83FB3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</w:t>
            </w:r>
          </w:p>
          <w:p w14:paraId="55A089A5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ntln("Greater Number Between $n1, $n2 and $n3 is: $n3.")</w:t>
            </w:r>
          </w:p>
          <w:p w14:paraId="0ACD740F" w14:textId="77777777" w:rsidR="00891F4D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A07624" w14:paraId="427CEA24" w14:textId="77777777" w:rsidTr="000E1F5F">
        <w:tc>
          <w:tcPr>
            <w:tcW w:w="846" w:type="dxa"/>
          </w:tcPr>
          <w:p w14:paraId="5CF17A1B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8170" w:type="dxa"/>
          </w:tcPr>
          <w:p w14:paraId="36E64150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check whether entered number is even or odd.</w:t>
            </w:r>
          </w:p>
          <w:p w14:paraId="3A647C4B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un main() {</w:t>
            </w:r>
          </w:p>
          <w:p w14:paraId="3C01281B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136C6C01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println("Enter Number </w:t>
            </w:r>
            <w:r w:rsidR="00625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Check</w:t>
            </w: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")</w:t>
            </w:r>
          </w:p>
          <w:p w14:paraId="41780DD2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var n1:Int = readLine().toInt()</w:t>
            </w:r>
          </w:p>
          <w:p w14:paraId="35B7189E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n1:Int = 3</w:t>
            </w:r>
          </w:p>
          <w:p w14:paraId="4C382B62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(n1%2!=0)</w:t>
            </w:r>
          </w:p>
          <w:p w14:paraId="21E51B1B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println("Number is ODD.") </w:t>
            </w:r>
          </w:p>
          <w:p w14:paraId="6D4D9FBD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</w:p>
          <w:p w14:paraId="55F61A0F" w14:textId="77777777" w:rsidR="00F76801" w:rsidRP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rintln("Number is Even")</w:t>
            </w:r>
          </w:p>
          <w:p w14:paraId="5D5289CA" w14:textId="77777777" w:rsidR="00F76801" w:rsidRDefault="00F76801" w:rsidP="00F768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A07624" w14:paraId="288D6CF9" w14:textId="77777777" w:rsidTr="000E1F5F">
        <w:tc>
          <w:tcPr>
            <w:tcW w:w="846" w:type="dxa"/>
          </w:tcPr>
          <w:p w14:paraId="4D2F4629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.</w:t>
            </w:r>
          </w:p>
        </w:tc>
        <w:tc>
          <w:tcPr>
            <w:tcW w:w="8170" w:type="dxa"/>
          </w:tcPr>
          <w:p w14:paraId="29A37FFE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check whether year entered by the user is leap year or not.</w:t>
            </w:r>
          </w:p>
          <w:p w14:paraId="0071F8BC" w14:textId="77777777" w:rsidR="00420127" w:rsidRPr="00420127" w:rsidRDefault="00420127" w:rsidP="00420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 {</w:t>
            </w:r>
          </w:p>
          <w:p w14:paraId="2F600663" w14:textId="77777777" w:rsidR="00420127" w:rsidRPr="00420127" w:rsidRDefault="00420127" w:rsidP="00420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11E1BF63" w14:textId="77777777" w:rsidR="00420127" w:rsidRPr="00420127" w:rsidRDefault="00420127" w:rsidP="00420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println("Enter Year: ")</w:t>
            </w:r>
          </w:p>
          <w:p w14:paraId="1C77F985" w14:textId="77777777" w:rsidR="00420127" w:rsidRPr="00420127" w:rsidRDefault="00420127" w:rsidP="00420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var year:Int = readLine().toInt()</w:t>
            </w:r>
          </w:p>
          <w:p w14:paraId="41AC1628" w14:textId="77777777" w:rsidR="00420127" w:rsidRPr="00420127" w:rsidRDefault="00420127" w:rsidP="00420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year:Int = 2021</w:t>
            </w:r>
          </w:p>
          <w:p w14:paraId="01DACC85" w14:textId="77777777" w:rsidR="00420127" w:rsidRPr="00420127" w:rsidRDefault="00420127" w:rsidP="00420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((year%4==0) &amp;&amp; ((year%100!=0) || (year%400==0)))</w:t>
            </w:r>
          </w:p>
          <w:p w14:paraId="41E4CD27" w14:textId="77777777" w:rsidR="00420127" w:rsidRPr="00420127" w:rsidRDefault="00420127" w:rsidP="00420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println("Year is Leap Year") </w:t>
            </w:r>
          </w:p>
          <w:p w14:paraId="019F2BEA" w14:textId="77777777" w:rsidR="00420127" w:rsidRPr="00420127" w:rsidRDefault="00420127" w:rsidP="00420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</w:p>
          <w:p w14:paraId="526452D9" w14:textId="77777777" w:rsidR="00420127" w:rsidRPr="00420127" w:rsidRDefault="00420127" w:rsidP="00420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rintln("Year is Not a Leap Year")</w:t>
            </w:r>
          </w:p>
          <w:p w14:paraId="6DCB3A6E" w14:textId="77777777" w:rsidR="00F76801" w:rsidRDefault="00420127" w:rsidP="004201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0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A07624" w14:paraId="52DA3CFE" w14:textId="77777777" w:rsidTr="000E1F5F">
        <w:tc>
          <w:tcPr>
            <w:tcW w:w="846" w:type="dxa"/>
          </w:tcPr>
          <w:p w14:paraId="549A4C38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8170" w:type="dxa"/>
          </w:tcPr>
          <w:p w14:paraId="3E6AF049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check whether number entered by user is 100, less than 100 or greater than 100.</w:t>
            </w:r>
          </w:p>
          <w:p w14:paraId="27910899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 {</w:t>
            </w:r>
          </w:p>
          <w:p w14:paraId="02039487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5E65A255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println("Enter Number: ")</w:t>
            </w:r>
          </w:p>
          <w:p w14:paraId="7C1185EC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var number:Int = readLine().toInt()</w:t>
            </w:r>
          </w:p>
          <w:p w14:paraId="474BA6EB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number:Int = 100</w:t>
            </w:r>
          </w:p>
          <w:p w14:paraId="3C4F6CB3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(number&gt;100)</w:t>
            </w:r>
          </w:p>
          <w:p w14:paraId="4E09D503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println("Number is Greater than 100.") </w:t>
            </w:r>
          </w:p>
          <w:p w14:paraId="6A3DA097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 if(number&lt;100)</w:t>
            </w:r>
          </w:p>
          <w:p w14:paraId="5946AC27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rintln("NUmber is Less than 100.")</w:t>
            </w:r>
          </w:p>
          <w:p w14:paraId="07473235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</w:p>
          <w:p w14:paraId="515DCD28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rintln("Number is 100.")</w:t>
            </w:r>
          </w:p>
          <w:p w14:paraId="16945053" w14:textId="77777777" w:rsid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A07624" w14:paraId="5B27FDE0" w14:textId="77777777" w:rsidTr="000E1F5F">
        <w:tc>
          <w:tcPr>
            <w:tcW w:w="846" w:type="dxa"/>
          </w:tcPr>
          <w:p w14:paraId="1962C8FF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8170" w:type="dxa"/>
          </w:tcPr>
          <w:p w14:paraId="7DC5A79D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whether a number is negative, positive or zero.</w:t>
            </w:r>
          </w:p>
          <w:p w14:paraId="22BC2F18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 {</w:t>
            </w:r>
          </w:p>
          <w:p w14:paraId="28676557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14:paraId="21A7883C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println("Enter Number: ")</w:t>
            </w:r>
          </w:p>
          <w:p w14:paraId="3322202B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var number:Int = readLine().toInt()</w:t>
            </w:r>
          </w:p>
          <w:p w14:paraId="3F38D834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number:Int = -10</w:t>
            </w:r>
          </w:p>
          <w:p w14:paraId="02CB20C8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(number&gt;0)</w:t>
            </w:r>
          </w:p>
          <w:p w14:paraId="45B53C9F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println("Number is Positive.") </w:t>
            </w:r>
          </w:p>
          <w:p w14:paraId="54E380CC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 if(number&lt;0)</w:t>
            </w:r>
          </w:p>
          <w:p w14:paraId="36D0E535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rintln("NUmber is Negative.")</w:t>
            </w:r>
          </w:p>
          <w:p w14:paraId="06F5E698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</w:p>
          <w:p w14:paraId="229BFB82" w14:textId="77777777" w:rsidR="00DD149A" w:rsidRP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rintln("Number is Zero.")</w:t>
            </w:r>
          </w:p>
          <w:p w14:paraId="550C7D19" w14:textId="77777777" w:rsidR="00DD149A" w:rsidRDefault="00DD149A" w:rsidP="00DD14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1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A07624" w14:paraId="52E0BA42" w14:textId="77777777" w:rsidTr="000E1F5F">
        <w:tc>
          <w:tcPr>
            <w:tcW w:w="846" w:type="dxa"/>
          </w:tcPr>
          <w:p w14:paraId="28435364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8170" w:type="dxa"/>
          </w:tcPr>
          <w:p w14:paraId="39E2F513" w14:textId="77777777" w:rsidR="00A07624" w:rsidRPr="00A61B32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print 1 to 10 number using while loop.</w:t>
            </w:r>
          </w:p>
        </w:tc>
      </w:tr>
      <w:tr w:rsidR="00A07624" w14:paraId="2D866FF4" w14:textId="77777777" w:rsidTr="000E1F5F">
        <w:tc>
          <w:tcPr>
            <w:tcW w:w="846" w:type="dxa"/>
          </w:tcPr>
          <w:p w14:paraId="12566672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8170" w:type="dxa"/>
          </w:tcPr>
          <w:p w14:paraId="17A4EF8B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print 1 to 10 number using for loop.</w:t>
            </w:r>
          </w:p>
        </w:tc>
      </w:tr>
      <w:tr w:rsidR="00A07624" w14:paraId="7392433C" w14:textId="77777777" w:rsidTr="000E1F5F">
        <w:tc>
          <w:tcPr>
            <w:tcW w:w="846" w:type="dxa"/>
          </w:tcPr>
          <w:p w14:paraId="1981AFEC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.</w:t>
            </w:r>
          </w:p>
        </w:tc>
        <w:tc>
          <w:tcPr>
            <w:tcW w:w="8170" w:type="dxa"/>
          </w:tcPr>
          <w:p w14:paraId="1F46A0C4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print even numbers between 1 to 10 using for loop.</w:t>
            </w:r>
          </w:p>
        </w:tc>
      </w:tr>
      <w:tr w:rsidR="00A07624" w14:paraId="15EE45AF" w14:textId="77777777" w:rsidTr="000E1F5F">
        <w:tc>
          <w:tcPr>
            <w:tcW w:w="846" w:type="dxa"/>
          </w:tcPr>
          <w:p w14:paraId="4D2A524D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8170" w:type="dxa"/>
          </w:tcPr>
          <w:p w14:paraId="6BA43766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rogram to print off numbers between 1to 10 using for loop. </w:t>
            </w:r>
          </w:p>
        </w:tc>
      </w:tr>
      <w:tr w:rsidR="00A07624" w14:paraId="5EC4E8AC" w14:textId="77777777" w:rsidTr="000E1F5F">
        <w:tc>
          <w:tcPr>
            <w:tcW w:w="846" w:type="dxa"/>
          </w:tcPr>
          <w:p w14:paraId="70F40757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8170" w:type="dxa"/>
          </w:tcPr>
          <w:p w14:paraId="5CCA7A5B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print table of a number entered by user using for loop.</w:t>
            </w:r>
          </w:p>
        </w:tc>
      </w:tr>
      <w:tr w:rsidR="00A07624" w14:paraId="2FC6BBD8" w14:textId="77777777" w:rsidTr="000E1F5F">
        <w:tc>
          <w:tcPr>
            <w:tcW w:w="846" w:type="dxa"/>
          </w:tcPr>
          <w:p w14:paraId="431EF2BD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8170" w:type="dxa"/>
          </w:tcPr>
          <w:p w14:paraId="155317DA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check whether entered number by user is prime or not.</w:t>
            </w:r>
          </w:p>
        </w:tc>
      </w:tr>
      <w:tr w:rsidR="00A07624" w14:paraId="7E8651FC" w14:textId="77777777" w:rsidTr="000E1F5F">
        <w:trPr>
          <w:trHeight w:val="70"/>
        </w:trPr>
        <w:tc>
          <w:tcPr>
            <w:tcW w:w="846" w:type="dxa"/>
          </w:tcPr>
          <w:p w14:paraId="76212967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8170" w:type="dxa"/>
          </w:tcPr>
          <w:p w14:paraId="713E4FBF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onacci Series Using for loop.</w:t>
            </w:r>
          </w:p>
        </w:tc>
      </w:tr>
      <w:tr w:rsidR="00A07624" w14:paraId="39AE98B1" w14:textId="77777777" w:rsidTr="000E1F5F">
        <w:trPr>
          <w:trHeight w:val="70"/>
        </w:trPr>
        <w:tc>
          <w:tcPr>
            <w:tcW w:w="846" w:type="dxa"/>
          </w:tcPr>
          <w:p w14:paraId="02043DA4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8170" w:type="dxa"/>
          </w:tcPr>
          <w:p w14:paraId="77BD7140" w14:textId="77777777" w:rsidR="00A07624" w:rsidRPr="00A61B32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Number Is Armstrong Or Not using While Loo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7624" w14:paraId="0997485C" w14:textId="77777777" w:rsidTr="000E1F5F">
        <w:trPr>
          <w:trHeight w:val="70"/>
        </w:trPr>
        <w:tc>
          <w:tcPr>
            <w:tcW w:w="846" w:type="dxa"/>
          </w:tcPr>
          <w:p w14:paraId="7A249331" w14:textId="77777777" w:rsidR="00A07624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8170" w:type="dxa"/>
          </w:tcPr>
          <w:p w14:paraId="682FB749" w14:textId="77777777" w:rsidR="00A07624" w:rsidRPr="00A61B32" w:rsidRDefault="00A07624" w:rsidP="000E1F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 the number using while loop.</w:t>
            </w:r>
          </w:p>
        </w:tc>
      </w:tr>
    </w:tbl>
    <w:p w14:paraId="0BBFA6ED" w14:textId="77777777" w:rsidR="00A07624" w:rsidRPr="004D4159" w:rsidRDefault="00A07624" w:rsidP="00A0762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7379BC" w14:textId="77777777" w:rsidR="00D90179" w:rsidRDefault="00B459D4"/>
    <w:sectPr w:rsidR="00D90179" w:rsidSect="009247B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CC63" w14:textId="77777777" w:rsidR="00B459D4" w:rsidRDefault="00B459D4" w:rsidP="009247BF">
      <w:pPr>
        <w:spacing w:after="0" w:line="240" w:lineRule="auto"/>
      </w:pPr>
      <w:r>
        <w:separator/>
      </w:r>
    </w:p>
  </w:endnote>
  <w:endnote w:type="continuationSeparator" w:id="0">
    <w:p w14:paraId="2416909E" w14:textId="77777777" w:rsidR="00B459D4" w:rsidRDefault="00B459D4" w:rsidP="0092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30AF" w14:textId="77777777" w:rsidR="00B459D4" w:rsidRDefault="00B459D4" w:rsidP="009247BF">
      <w:pPr>
        <w:spacing w:after="0" w:line="240" w:lineRule="auto"/>
      </w:pPr>
      <w:r>
        <w:separator/>
      </w:r>
    </w:p>
  </w:footnote>
  <w:footnote w:type="continuationSeparator" w:id="0">
    <w:p w14:paraId="3912FA71" w14:textId="77777777" w:rsidR="00B459D4" w:rsidRDefault="00B459D4" w:rsidP="0092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5916" w14:textId="200ED19E" w:rsidR="009247BF" w:rsidRDefault="009247BF">
    <w:pPr>
      <w:pStyle w:val="Header"/>
      <w:rPr>
        <w:lang w:val="en-US"/>
      </w:rPr>
    </w:pPr>
    <w:r>
      <w:rPr>
        <w:lang w:val="en-US"/>
      </w:rPr>
      <w:t>19BCA173</w:t>
    </w:r>
  </w:p>
  <w:p w14:paraId="738C5524" w14:textId="64BA8C91" w:rsidR="009247BF" w:rsidRPr="009247BF" w:rsidRDefault="009247BF">
    <w:pPr>
      <w:pStyle w:val="Header"/>
      <w:rPr>
        <w:lang w:val="en-US"/>
      </w:rPr>
    </w:pPr>
    <w:r>
      <w:rPr>
        <w:lang w:val="en-US"/>
      </w:rPr>
      <w:t>CMPICA CHAN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24"/>
    <w:rsid w:val="000525E9"/>
    <w:rsid w:val="0020269E"/>
    <w:rsid w:val="002E24FC"/>
    <w:rsid w:val="00390833"/>
    <w:rsid w:val="003C1B8A"/>
    <w:rsid w:val="003D4703"/>
    <w:rsid w:val="003E7014"/>
    <w:rsid w:val="00404D80"/>
    <w:rsid w:val="00420127"/>
    <w:rsid w:val="004D4624"/>
    <w:rsid w:val="004E13A1"/>
    <w:rsid w:val="005111AA"/>
    <w:rsid w:val="0058083A"/>
    <w:rsid w:val="005F68D6"/>
    <w:rsid w:val="00625565"/>
    <w:rsid w:val="0063105E"/>
    <w:rsid w:val="006752E3"/>
    <w:rsid w:val="0067659C"/>
    <w:rsid w:val="007D528C"/>
    <w:rsid w:val="008048FD"/>
    <w:rsid w:val="008105C6"/>
    <w:rsid w:val="00891F4D"/>
    <w:rsid w:val="008A5290"/>
    <w:rsid w:val="008C4081"/>
    <w:rsid w:val="008F5AA8"/>
    <w:rsid w:val="009247BF"/>
    <w:rsid w:val="009502AB"/>
    <w:rsid w:val="00A07624"/>
    <w:rsid w:val="00A31B99"/>
    <w:rsid w:val="00A57635"/>
    <w:rsid w:val="00B459D4"/>
    <w:rsid w:val="00BB016D"/>
    <w:rsid w:val="00DD149A"/>
    <w:rsid w:val="00F44C1D"/>
    <w:rsid w:val="00F7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D9991"/>
  <w15:docId w15:val="{1A1734C5-7179-4411-8723-1165F929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624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624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7B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92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7BF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5375-9F97-496A-89F5-7F464C3F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tudent22</dc:creator>
  <cp:lastModifiedBy>kanha16100100@gmail.com</cp:lastModifiedBy>
  <cp:revision>4</cp:revision>
  <dcterms:created xsi:type="dcterms:W3CDTF">2021-12-30T13:46:00Z</dcterms:created>
  <dcterms:modified xsi:type="dcterms:W3CDTF">2021-12-30T13:48:00Z</dcterms:modified>
</cp:coreProperties>
</file>